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C09" w:rsidRDefault="001D5C09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"/>
        <w:gridCol w:w="1893"/>
        <w:gridCol w:w="516"/>
        <w:gridCol w:w="286"/>
        <w:gridCol w:w="495"/>
        <w:gridCol w:w="537"/>
        <w:gridCol w:w="265"/>
        <w:gridCol w:w="453"/>
        <w:gridCol w:w="1580"/>
        <w:gridCol w:w="349"/>
        <w:gridCol w:w="307"/>
        <w:gridCol w:w="1622"/>
        <w:gridCol w:w="495"/>
        <w:gridCol w:w="391"/>
        <w:gridCol w:w="412"/>
        <w:gridCol w:w="349"/>
        <w:gridCol w:w="349"/>
        <w:gridCol w:w="391"/>
        <w:gridCol w:w="391"/>
        <w:gridCol w:w="349"/>
        <w:gridCol w:w="349"/>
        <w:gridCol w:w="349"/>
        <w:gridCol w:w="307"/>
        <w:gridCol w:w="328"/>
        <w:gridCol w:w="474"/>
        <w:gridCol w:w="328"/>
        <w:gridCol w:w="391"/>
        <w:gridCol w:w="516"/>
        <w:gridCol w:w="412"/>
      </w:tblGrid>
      <w:tr w:rsidR="001D5C09" w:rsidRPr="001D5C09" w:rsidTr="006839B1">
        <w:trPr>
          <w:trHeight w:val="291"/>
        </w:trPr>
        <w:tc>
          <w:tcPr>
            <w:tcW w:w="4649" w:type="pct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vAlign w:val="center"/>
            <w:hideMark/>
          </w:tcPr>
          <w:p w:rsidR="001D5C09" w:rsidRPr="001D5C09" w:rsidRDefault="001D5C09" w:rsidP="00683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32"/>
                <w:lang w:eastAsia="es-MX"/>
              </w:rPr>
            </w:pPr>
            <w:r w:rsidRPr="001D5C09">
              <w:rPr>
                <w:rFonts w:ascii="Courier New" w:eastAsia="Times New Roman" w:hAnsi="Courier New" w:cs="Courier New"/>
                <w:b/>
                <w:bCs/>
                <w:sz w:val="20"/>
                <w:szCs w:val="28"/>
                <w:lang w:eastAsia="es-MX"/>
              </w:rPr>
              <w:t>Informes sobre la Situación Económica, las Finanzas Públicas y la Deuda Pública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EEA" w:rsidRPr="006839B1" w:rsidRDefault="006839B1" w:rsidP="006839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808080"/>
                <w:sz w:val="18"/>
                <w:lang w:eastAsia="es-MX"/>
              </w:rPr>
            </w:pPr>
            <w:r w:rsidRPr="006839B1">
              <w:rPr>
                <w:rFonts w:ascii="Courier New" w:eastAsia="Times New Roman" w:hAnsi="Courier New" w:cs="Courier New"/>
                <w:b/>
                <w:bCs/>
                <w:color w:val="808080"/>
                <w:sz w:val="18"/>
                <w:lang w:eastAsia="es-MX"/>
              </w:rPr>
              <w:t>Reporte definitivo</w:t>
            </w:r>
          </w:p>
          <w:p w:rsidR="001D5C09" w:rsidRPr="001D5C09" w:rsidRDefault="001D5C09" w:rsidP="006839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4"/>
                <w:lang w:eastAsia="es-MX"/>
              </w:rPr>
            </w:pPr>
            <w:r w:rsidRPr="006839B1">
              <w:rPr>
                <w:rFonts w:ascii="Courier New" w:eastAsia="Times New Roman" w:hAnsi="Courier New" w:cs="Courier New"/>
                <w:b/>
                <w:bCs/>
                <w:color w:val="808080"/>
                <w:sz w:val="18"/>
                <w:lang w:eastAsia="es-MX"/>
              </w:rPr>
              <w:t>201</w:t>
            </w:r>
            <w:r w:rsidR="006839B1" w:rsidRPr="006839B1">
              <w:rPr>
                <w:rFonts w:ascii="Courier New" w:eastAsia="Times New Roman" w:hAnsi="Courier New" w:cs="Courier New"/>
                <w:b/>
                <w:bCs/>
                <w:color w:val="808080"/>
                <w:sz w:val="18"/>
                <w:lang w:eastAsia="es-MX"/>
              </w:rPr>
              <w:t>8</w:t>
            </w:r>
          </w:p>
        </w:tc>
      </w:tr>
      <w:tr w:rsidR="00F60156" w:rsidRPr="001D5C09" w:rsidTr="006839B1">
        <w:trPr>
          <w:trHeight w:val="112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1D5C09" w:rsidRPr="001D5C09" w:rsidRDefault="001D5C09" w:rsidP="00683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"/>
                <w:szCs w:val="2"/>
                <w:lang w:eastAsia="es-MX"/>
              </w:rPr>
            </w:pPr>
            <w:r w:rsidRPr="001D5C09">
              <w:rPr>
                <w:rFonts w:ascii="Times New Roman" w:eastAsia="Times New Roman" w:hAnsi="Times New Roman" w:cs="Times New Roman"/>
                <w:b/>
                <w:bCs/>
                <w:color w:val="FF0000"/>
                <w:sz w:val="2"/>
                <w:szCs w:val="2"/>
                <w:lang w:eastAsia="es-MX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1D5C09" w:rsidRPr="001D5C09" w:rsidRDefault="001D5C09" w:rsidP="00683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"/>
                <w:szCs w:val="2"/>
                <w:lang w:eastAsia="es-MX"/>
              </w:rPr>
            </w:pPr>
            <w:r w:rsidRPr="001D5C09">
              <w:rPr>
                <w:rFonts w:ascii="Times New Roman" w:eastAsia="Times New Roman" w:hAnsi="Times New Roman" w:cs="Times New Roman"/>
                <w:b/>
                <w:bCs/>
                <w:color w:val="FF0000"/>
                <w:sz w:val="2"/>
                <w:szCs w:val="2"/>
                <w:lang w:eastAsia="es-MX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1D5C09" w:rsidRPr="001D5C09" w:rsidRDefault="001D5C09" w:rsidP="00683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"/>
                <w:szCs w:val="2"/>
                <w:lang w:eastAsia="es-MX"/>
              </w:rPr>
            </w:pPr>
            <w:r w:rsidRPr="001D5C09">
              <w:rPr>
                <w:rFonts w:ascii="Times New Roman" w:eastAsia="Times New Roman" w:hAnsi="Times New Roman" w:cs="Times New Roman"/>
                <w:b/>
                <w:bCs/>
                <w:color w:val="FF0000"/>
                <w:sz w:val="2"/>
                <w:szCs w:val="2"/>
                <w:lang w:eastAsia="es-MX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1D5C09" w:rsidRPr="001D5C09" w:rsidRDefault="001D5C09" w:rsidP="00683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"/>
                <w:szCs w:val="2"/>
                <w:lang w:eastAsia="es-MX"/>
              </w:rPr>
            </w:pPr>
            <w:r w:rsidRPr="001D5C09">
              <w:rPr>
                <w:rFonts w:ascii="Times New Roman" w:eastAsia="Times New Roman" w:hAnsi="Times New Roman" w:cs="Times New Roman"/>
                <w:b/>
                <w:bCs/>
                <w:color w:val="FF0000"/>
                <w:sz w:val="2"/>
                <w:szCs w:val="2"/>
                <w:lang w:eastAsia="es-MX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1D5C09" w:rsidRPr="001D5C09" w:rsidRDefault="001D5C09" w:rsidP="00683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"/>
                <w:szCs w:val="2"/>
                <w:lang w:eastAsia="es-MX"/>
              </w:rPr>
            </w:pPr>
            <w:r w:rsidRPr="001D5C09">
              <w:rPr>
                <w:rFonts w:ascii="Times New Roman" w:eastAsia="Times New Roman" w:hAnsi="Times New Roman" w:cs="Times New Roman"/>
                <w:b/>
                <w:bCs/>
                <w:color w:val="FF0000"/>
                <w:sz w:val="2"/>
                <w:szCs w:val="2"/>
                <w:lang w:eastAsia="es-MX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1D5C09" w:rsidRPr="001D5C09" w:rsidRDefault="001D5C09" w:rsidP="00683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"/>
                <w:szCs w:val="2"/>
                <w:lang w:eastAsia="es-MX"/>
              </w:rPr>
            </w:pPr>
            <w:r w:rsidRPr="001D5C09">
              <w:rPr>
                <w:rFonts w:ascii="Times New Roman" w:eastAsia="Times New Roman" w:hAnsi="Times New Roman" w:cs="Times New Roman"/>
                <w:b/>
                <w:bCs/>
                <w:color w:val="FF0000"/>
                <w:sz w:val="2"/>
                <w:szCs w:val="2"/>
                <w:lang w:eastAsia="es-MX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1D5C09" w:rsidRPr="001D5C09" w:rsidRDefault="001D5C09" w:rsidP="00683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"/>
                <w:szCs w:val="2"/>
                <w:lang w:eastAsia="es-MX"/>
              </w:rPr>
            </w:pPr>
            <w:r w:rsidRPr="001D5C09">
              <w:rPr>
                <w:rFonts w:ascii="Times New Roman" w:eastAsia="Times New Roman" w:hAnsi="Times New Roman" w:cs="Times New Roman"/>
                <w:b/>
                <w:bCs/>
                <w:color w:val="FF0000"/>
                <w:sz w:val="2"/>
                <w:szCs w:val="2"/>
                <w:lang w:eastAsia="es-MX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1D5C09" w:rsidRPr="001D5C09" w:rsidRDefault="001D5C09" w:rsidP="00683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"/>
                <w:szCs w:val="2"/>
                <w:lang w:eastAsia="es-MX"/>
              </w:rPr>
            </w:pPr>
            <w:r w:rsidRPr="001D5C09">
              <w:rPr>
                <w:rFonts w:ascii="Times New Roman" w:eastAsia="Times New Roman" w:hAnsi="Times New Roman" w:cs="Times New Roman"/>
                <w:b/>
                <w:bCs/>
                <w:color w:val="FF0000"/>
                <w:sz w:val="2"/>
                <w:szCs w:val="2"/>
                <w:lang w:eastAsia="es-MX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1D5C09" w:rsidRPr="001D5C09" w:rsidRDefault="001D5C09" w:rsidP="00683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"/>
                <w:szCs w:val="2"/>
                <w:lang w:eastAsia="es-MX"/>
              </w:rPr>
            </w:pPr>
            <w:r w:rsidRPr="001D5C09">
              <w:rPr>
                <w:rFonts w:ascii="Times New Roman" w:eastAsia="Times New Roman" w:hAnsi="Times New Roman" w:cs="Times New Roman"/>
                <w:b/>
                <w:bCs/>
                <w:color w:val="FF0000"/>
                <w:sz w:val="2"/>
                <w:szCs w:val="2"/>
                <w:lang w:eastAsia="es-MX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1D5C09" w:rsidRPr="001D5C09" w:rsidRDefault="001D5C09" w:rsidP="00683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"/>
                <w:szCs w:val="2"/>
                <w:lang w:eastAsia="es-MX"/>
              </w:rPr>
            </w:pPr>
            <w:r w:rsidRPr="001D5C09">
              <w:rPr>
                <w:rFonts w:ascii="Times New Roman" w:eastAsia="Times New Roman" w:hAnsi="Times New Roman" w:cs="Times New Roman"/>
                <w:b/>
                <w:bCs/>
                <w:color w:val="FF0000"/>
                <w:sz w:val="2"/>
                <w:szCs w:val="2"/>
                <w:lang w:eastAsia="es-MX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1D5C09" w:rsidRPr="001D5C09" w:rsidRDefault="001D5C09" w:rsidP="00683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"/>
                <w:szCs w:val="2"/>
                <w:lang w:eastAsia="es-MX"/>
              </w:rPr>
            </w:pPr>
            <w:r w:rsidRPr="001D5C09">
              <w:rPr>
                <w:rFonts w:ascii="Times New Roman" w:eastAsia="Times New Roman" w:hAnsi="Times New Roman" w:cs="Times New Roman"/>
                <w:b/>
                <w:bCs/>
                <w:color w:val="FF0000"/>
                <w:sz w:val="2"/>
                <w:szCs w:val="2"/>
                <w:lang w:eastAsia="es-MX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1D5C09" w:rsidRPr="001D5C09" w:rsidRDefault="001D5C09" w:rsidP="00683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"/>
                <w:szCs w:val="2"/>
                <w:lang w:eastAsia="es-MX"/>
              </w:rPr>
            </w:pPr>
            <w:r w:rsidRPr="001D5C09">
              <w:rPr>
                <w:rFonts w:ascii="Times New Roman" w:eastAsia="Times New Roman" w:hAnsi="Times New Roman" w:cs="Times New Roman"/>
                <w:b/>
                <w:bCs/>
                <w:color w:val="FF0000"/>
                <w:sz w:val="2"/>
                <w:szCs w:val="2"/>
                <w:lang w:eastAsia="es-MX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1D5C09" w:rsidRPr="001D5C09" w:rsidRDefault="001D5C09" w:rsidP="00683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"/>
                <w:szCs w:val="2"/>
                <w:lang w:eastAsia="es-MX"/>
              </w:rPr>
            </w:pPr>
            <w:r w:rsidRPr="001D5C09">
              <w:rPr>
                <w:rFonts w:ascii="Times New Roman" w:eastAsia="Times New Roman" w:hAnsi="Times New Roman" w:cs="Times New Roman"/>
                <w:b/>
                <w:bCs/>
                <w:color w:val="FF0000"/>
                <w:sz w:val="2"/>
                <w:szCs w:val="2"/>
                <w:lang w:eastAsia="es-MX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1D5C09" w:rsidRPr="001D5C09" w:rsidRDefault="001D5C09" w:rsidP="00683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"/>
                <w:szCs w:val="2"/>
                <w:lang w:eastAsia="es-MX"/>
              </w:rPr>
            </w:pPr>
            <w:r w:rsidRPr="001D5C09">
              <w:rPr>
                <w:rFonts w:ascii="Times New Roman" w:eastAsia="Times New Roman" w:hAnsi="Times New Roman" w:cs="Times New Roman"/>
                <w:b/>
                <w:bCs/>
                <w:color w:val="FF0000"/>
                <w:sz w:val="2"/>
                <w:szCs w:val="2"/>
                <w:lang w:eastAsia="es-MX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1D5C09" w:rsidRPr="001D5C09" w:rsidRDefault="001D5C09" w:rsidP="00683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"/>
                <w:szCs w:val="2"/>
                <w:lang w:eastAsia="es-MX"/>
              </w:rPr>
            </w:pPr>
            <w:r w:rsidRPr="001D5C09">
              <w:rPr>
                <w:rFonts w:ascii="Times New Roman" w:eastAsia="Times New Roman" w:hAnsi="Times New Roman" w:cs="Times New Roman"/>
                <w:b/>
                <w:bCs/>
                <w:color w:val="FF0000"/>
                <w:sz w:val="2"/>
                <w:szCs w:val="2"/>
                <w:lang w:eastAsia="es-MX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1D5C09" w:rsidRPr="001D5C09" w:rsidRDefault="001D5C09" w:rsidP="00683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"/>
                <w:szCs w:val="2"/>
                <w:lang w:eastAsia="es-MX"/>
              </w:rPr>
            </w:pPr>
            <w:r w:rsidRPr="001D5C09">
              <w:rPr>
                <w:rFonts w:ascii="Times New Roman" w:eastAsia="Times New Roman" w:hAnsi="Times New Roman" w:cs="Times New Roman"/>
                <w:b/>
                <w:bCs/>
                <w:color w:val="FF0000"/>
                <w:sz w:val="2"/>
                <w:szCs w:val="2"/>
                <w:lang w:eastAsia="es-MX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1D5C09" w:rsidRPr="001D5C09" w:rsidRDefault="001D5C09" w:rsidP="00683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"/>
                <w:szCs w:val="2"/>
                <w:lang w:eastAsia="es-MX"/>
              </w:rPr>
            </w:pPr>
            <w:r w:rsidRPr="001D5C09">
              <w:rPr>
                <w:rFonts w:ascii="Times New Roman" w:eastAsia="Times New Roman" w:hAnsi="Times New Roman" w:cs="Times New Roman"/>
                <w:b/>
                <w:bCs/>
                <w:color w:val="FF0000"/>
                <w:sz w:val="2"/>
                <w:szCs w:val="2"/>
                <w:lang w:eastAsia="es-MX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1D5C09" w:rsidRPr="001D5C09" w:rsidRDefault="001D5C09" w:rsidP="00683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"/>
                <w:szCs w:val="2"/>
                <w:lang w:eastAsia="es-MX"/>
              </w:rPr>
            </w:pPr>
            <w:r w:rsidRPr="001D5C09">
              <w:rPr>
                <w:rFonts w:ascii="Times New Roman" w:eastAsia="Times New Roman" w:hAnsi="Times New Roman" w:cs="Times New Roman"/>
                <w:b/>
                <w:bCs/>
                <w:color w:val="FF0000"/>
                <w:sz w:val="2"/>
                <w:szCs w:val="2"/>
                <w:lang w:eastAsia="es-MX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1D5C09" w:rsidRPr="001D5C09" w:rsidRDefault="001D5C09" w:rsidP="00683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"/>
                <w:szCs w:val="2"/>
                <w:lang w:eastAsia="es-MX"/>
              </w:rPr>
            </w:pPr>
            <w:r w:rsidRPr="001D5C09">
              <w:rPr>
                <w:rFonts w:ascii="Times New Roman" w:eastAsia="Times New Roman" w:hAnsi="Times New Roman" w:cs="Times New Roman"/>
                <w:b/>
                <w:bCs/>
                <w:color w:val="FF0000"/>
                <w:sz w:val="2"/>
                <w:szCs w:val="2"/>
                <w:lang w:eastAsia="es-MX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1D5C09" w:rsidRPr="001D5C09" w:rsidRDefault="001D5C09" w:rsidP="00683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"/>
                <w:szCs w:val="2"/>
                <w:lang w:eastAsia="es-MX"/>
              </w:rPr>
            </w:pPr>
            <w:r w:rsidRPr="001D5C09">
              <w:rPr>
                <w:rFonts w:ascii="Times New Roman" w:eastAsia="Times New Roman" w:hAnsi="Times New Roman" w:cs="Times New Roman"/>
                <w:b/>
                <w:bCs/>
                <w:color w:val="FF0000"/>
                <w:sz w:val="2"/>
                <w:szCs w:val="2"/>
                <w:lang w:eastAsia="es-MX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1D5C09" w:rsidRPr="001D5C09" w:rsidRDefault="001D5C09" w:rsidP="00683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"/>
                <w:szCs w:val="2"/>
                <w:lang w:eastAsia="es-MX"/>
              </w:rPr>
            </w:pPr>
            <w:r w:rsidRPr="001D5C09">
              <w:rPr>
                <w:rFonts w:ascii="Times New Roman" w:eastAsia="Times New Roman" w:hAnsi="Times New Roman" w:cs="Times New Roman"/>
                <w:b/>
                <w:bCs/>
                <w:color w:val="FF0000"/>
                <w:sz w:val="2"/>
                <w:szCs w:val="2"/>
                <w:lang w:eastAsia="es-MX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1D5C09" w:rsidRPr="001D5C09" w:rsidRDefault="001D5C09" w:rsidP="00683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"/>
                <w:szCs w:val="2"/>
                <w:lang w:eastAsia="es-MX"/>
              </w:rPr>
            </w:pPr>
            <w:r w:rsidRPr="001D5C09">
              <w:rPr>
                <w:rFonts w:ascii="Times New Roman" w:eastAsia="Times New Roman" w:hAnsi="Times New Roman" w:cs="Times New Roman"/>
                <w:b/>
                <w:bCs/>
                <w:color w:val="FF0000"/>
                <w:sz w:val="2"/>
                <w:szCs w:val="2"/>
                <w:lang w:eastAsia="es-MX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1D5C09" w:rsidRPr="001D5C09" w:rsidRDefault="001D5C09" w:rsidP="00683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"/>
                <w:szCs w:val="2"/>
                <w:lang w:eastAsia="es-MX"/>
              </w:rPr>
            </w:pPr>
            <w:r w:rsidRPr="001D5C09">
              <w:rPr>
                <w:rFonts w:ascii="Times New Roman" w:eastAsia="Times New Roman" w:hAnsi="Times New Roman" w:cs="Times New Roman"/>
                <w:b/>
                <w:bCs/>
                <w:color w:val="FF0000"/>
                <w:sz w:val="2"/>
                <w:szCs w:val="2"/>
                <w:lang w:eastAsia="es-MX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1D5C09" w:rsidRPr="001D5C09" w:rsidRDefault="001D5C09" w:rsidP="00683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"/>
                <w:szCs w:val="2"/>
                <w:lang w:eastAsia="es-MX"/>
              </w:rPr>
            </w:pPr>
            <w:r w:rsidRPr="001D5C09">
              <w:rPr>
                <w:rFonts w:ascii="Times New Roman" w:eastAsia="Times New Roman" w:hAnsi="Times New Roman" w:cs="Times New Roman"/>
                <w:b/>
                <w:bCs/>
                <w:color w:val="FF0000"/>
                <w:sz w:val="2"/>
                <w:szCs w:val="2"/>
                <w:lang w:eastAsia="es-MX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1D5C09" w:rsidRPr="001D5C09" w:rsidRDefault="001D5C09" w:rsidP="00683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"/>
                <w:szCs w:val="2"/>
                <w:lang w:eastAsia="es-MX"/>
              </w:rPr>
            </w:pPr>
            <w:r w:rsidRPr="001D5C09">
              <w:rPr>
                <w:rFonts w:ascii="Times New Roman" w:eastAsia="Times New Roman" w:hAnsi="Times New Roman" w:cs="Times New Roman"/>
                <w:b/>
                <w:bCs/>
                <w:color w:val="FF0000"/>
                <w:sz w:val="2"/>
                <w:szCs w:val="2"/>
                <w:lang w:eastAsia="es-MX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1D5C09" w:rsidRPr="001D5C09" w:rsidRDefault="001D5C09" w:rsidP="00683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"/>
                <w:szCs w:val="2"/>
                <w:lang w:eastAsia="es-MX"/>
              </w:rPr>
            </w:pPr>
            <w:r w:rsidRPr="001D5C09">
              <w:rPr>
                <w:rFonts w:ascii="Times New Roman" w:eastAsia="Times New Roman" w:hAnsi="Times New Roman" w:cs="Times New Roman"/>
                <w:b/>
                <w:bCs/>
                <w:color w:val="FF0000"/>
                <w:sz w:val="2"/>
                <w:szCs w:val="2"/>
                <w:lang w:eastAsia="es-MX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1D5C09" w:rsidRPr="001D5C09" w:rsidRDefault="001D5C09" w:rsidP="00683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"/>
                <w:szCs w:val="2"/>
                <w:lang w:eastAsia="es-MX"/>
              </w:rPr>
            </w:pPr>
            <w:r w:rsidRPr="001D5C09">
              <w:rPr>
                <w:rFonts w:ascii="Times New Roman" w:eastAsia="Times New Roman" w:hAnsi="Times New Roman" w:cs="Times New Roman"/>
                <w:b/>
                <w:bCs/>
                <w:color w:val="FF0000"/>
                <w:sz w:val="2"/>
                <w:szCs w:val="2"/>
                <w:lang w:eastAsia="es-MX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1D5C09" w:rsidRPr="001D5C09" w:rsidRDefault="001D5C09" w:rsidP="00683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"/>
                <w:szCs w:val="2"/>
                <w:lang w:eastAsia="es-MX"/>
              </w:rPr>
            </w:pPr>
            <w:r w:rsidRPr="001D5C09">
              <w:rPr>
                <w:rFonts w:ascii="Times New Roman" w:eastAsia="Times New Roman" w:hAnsi="Times New Roman" w:cs="Times New Roman"/>
                <w:b/>
                <w:bCs/>
                <w:color w:val="FF0000"/>
                <w:sz w:val="2"/>
                <w:szCs w:val="2"/>
                <w:lang w:eastAsia="es-MX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1D5C09" w:rsidRPr="001D5C09" w:rsidRDefault="001D5C09" w:rsidP="00683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"/>
                <w:szCs w:val="2"/>
                <w:lang w:eastAsia="es-MX"/>
              </w:rPr>
            </w:pPr>
            <w:r w:rsidRPr="001D5C09">
              <w:rPr>
                <w:rFonts w:ascii="Times New Roman" w:eastAsia="Times New Roman" w:hAnsi="Times New Roman" w:cs="Times New Roman"/>
                <w:b/>
                <w:bCs/>
                <w:color w:val="FF0000"/>
                <w:sz w:val="2"/>
                <w:szCs w:val="2"/>
                <w:lang w:eastAsia="es-MX"/>
              </w:rPr>
              <w:t> </w:t>
            </w:r>
          </w:p>
        </w:tc>
      </w:tr>
      <w:tr w:rsidR="001D5C09" w:rsidRPr="001D5C09" w:rsidTr="00A977E9">
        <w:trPr>
          <w:trHeight w:val="420"/>
        </w:trPr>
        <w:tc>
          <w:tcPr>
            <w:tcW w:w="3151" w:type="pct"/>
            <w:gridSpan w:val="14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shd w:val="clear" w:color="000000" w:fill="7F7F7F"/>
            <w:noWrap/>
            <w:vAlign w:val="center"/>
            <w:hideMark/>
          </w:tcPr>
          <w:p w:rsidR="001D5C09" w:rsidRPr="001D5C09" w:rsidRDefault="001D5C09" w:rsidP="006839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lang w:eastAsia="es-MX"/>
              </w:rPr>
            </w:pPr>
            <w:r w:rsidRPr="001D5C09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lang w:eastAsia="es-MX"/>
              </w:rPr>
              <w:t>Información General del Proyecto</w:t>
            </w:r>
          </w:p>
        </w:tc>
        <w:tc>
          <w:tcPr>
            <w:tcW w:w="1160" w:type="pct"/>
            <w:gridSpan w:val="10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shd w:val="clear" w:color="000000" w:fill="A5A5A5"/>
            <w:noWrap/>
            <w:vAlign w:val="center"/>
            <w:hideMark/>
          </w:tcPr>
          <w:p w:rsidR="001D5C09" w:rsidRPr="001D5C09" w:rsidRDefault="001D5C09" w:rsidP="006839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lang w:eastAsia="es-MX"/>
              </w:rPr>
            </w:pPr>
            <w:r w:rsidRPr="001D5C09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lang w:eastAsia="es-MX"/>
              </w:rPr>
              <w:t>Avance Financiero</w:t>
            </w:r>
          </w:p>
        </w:tc>
        <w:tc>
          <w:tcPr>
            <w:tcW w:w="555" w:type="pct"/>
            <w:gridSpan w:val="4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shd w:val="clear" w:color="000000" w:fill="BFBFBF"/>
            <w:noWrap/>
            <w:vAlign w:val="center"/>
            <w:hideMark/>
          </w:tcPr>
          <w:p w:rsidR="001D5C09" w:rsidRPr="001D5C09" w:rsidRDefault="001D5C09" w:rsidP="006839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lang w:eastAsia="es-MX"/>
              </w:rPr>
            </w:pPr>
            <w:r w:rsidRPr="001D5C09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lang w:eastAsia="es-MX"/>
              </w:rPr>
              <w:t>Avance Físico</w:t>
            </w:r>
          </w:p>
        </w:tc>
        <w:tc>
          <w:tcPr>
            <w:tcW w:w="134" w:type="pct"/>
            <w:vMerge w:val="restart"/>
            <w:tcBorders>
              <w:top w:val="nil"/>
              <w:left w:val="single" w:sz="8" w:space="0" w:color="F2F2F2"/>
              <w:bottom w:val="nil"/>
              <w:right w:val="nil"/>
            </w:tcBorders>
            <w:shd w:val="clear" w:color="000000" w:fill="D8D8D8"/>
            <w:vAlign w:val="center"/>
            <w:hideMark/>
          </w:tcPr>
          <w:p w:rsidR="001D5C09" w:rsidRPr="001D5C09" w:rsidRDefault="001D5C09" w:rsidP="006839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lang w:eastAsia="es-MX"/>
              </w:rPr>
            </w:pPr>
            <w:r w:rsidRPr="001D5C09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lang w:eastAsia="es-MX"/>
              </w:rPr>
              <w:t>Observaciones</w:t>
            </w:r>
          </w:p>
        </w:tc>
      </w:tr>
      <w:tr w:rsidR="00F60156" w:rsidRPr="001D5C09" w:rsidTr="006839B1">
        <w:trPr>
          <w:trHeight w:val="765"/>
        </w:trPr>
        <w:tc>
          <w:tcPr>
            <w:tcW w:w="167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noWrap/>
            <w:vAlign w:val="center"/>
            <w:hideMark/>
          </w:tcPr>
          <w:p w:rsidR="001D5C09" w:rsidRPr="001D5C09" w:rsidRDefault="001D5C09" w:rsidP="006839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</w:pPr>
            <w:r w:rsidRPr="001D5C09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  <w:t>Clave del Proyecto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noWrap/>
            <w:vAlign w:val="center"/>
            <w:hideMark/>
          </w:tcPr>
          <w:p w:rsidR="001D5C09" w:rsidRPr="001D5C09" w:rsidRDefault="001D5C09" w:rsidP="006839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</w:pPr>
            <w:r w:rsidRPr="001D5C09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  <w:t>Nombre del Proyecto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noWrap/>
            <w:vAlign w:val="center"/>
            <w:hideMark/>
          </w:tcPr>
          <w:p w:rsidR="001D5C09" w:rsidRPr="001D5C09" w:rsidRDefault="001D5C09" w:rsidP="006839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</w:pPr>
            <w:r w:rsidRPr="001D5C09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  <w:t>Número de Proyecto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noWrap/>
            <w:vAlign w:val="center"/>
            <w:hideMark/>
          </w:tcPr>
          <w:p w:rsidR="001D5C09" w:rsidRPr="001D5C09" w:rsidRDefault="001D5C09" w:rsidP="006839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</w:pPr>
            <w:r w:rsidRPr="001D5C09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  <w:t>Entidad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noWrap/>
            <w:vAlign w:val="center"/>
            <w:hideMark/>
          </w:tcPr>
          <w:p w:rsidR="001D5C09" w:rsidRPr="001D5C09" w:rsidRDefault="001D5C09" w:rsidP="006839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</w:pPr>
            <w:r w:rsidRPr="001D5C09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  <w:t>Municipio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noWrap/>
            <w:vAlign w:val="center"/>
            <w:hideMark/>
          </w:tcPr>
          <w:p w:rsidR="001D5C09" w:rsidRPr="001D5C09" w:rsidRDefault="001D5C09" w:rsidP="006839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</w:pPr>
            <w:r w:rsidRPr="001D5C09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  <w:t>Localidad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noWrap/>
            <w:vAlign w:val="center"/>
            <w:hideMark/>
          </w:tcPr>
          <w:p w:rsidR="001D5C09" w:rsidRPr="001D5C09" w:rsidRDefault="001D5C09" w:rsidP="006839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</w:pPr>
            <w:r w:rsidRPr="001D5C09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  <w:t>Ámbito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noWrap/>
            <w:vAlign w:val="center"/>
            <w:hideMark/>
          </w:tcPr>
          <w:p w:rsidR="001D5C09" w:rsidRPr="001D5C09" w:rsidRDefault="001D5C09" w:rsidP="006839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</w:pPr>
            <w:r w:rsidRPr="001D5C09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  <w:t>Tipo de Recurso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noWrap/>
            <w:vAlign w:val="center"/>
            <w:hideMark/>
          </w:tcPr>
          <w:p w:rsidR="001D5C09" w:rsidRPr="001D5C09" w:rsidRDefault="001D5C09" w:rsidP="006839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</w:pPr>
            <w:r w:rsidRPr="001D5C09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  <w:t>Programa Fondo Convenio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:rsidR="001D5C09" w:rsidRPr="001D5C09" w:rsidRDefault="001D5C09" w:rsidP="006839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</w:pPr>
            <w:r w:rsidRPr="001D5C09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  <w:t>Programa Fondo Convenio - Específico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noWrap/>
            <w:vAlign w:val="center"/>
            <w:hideMark/>
          </w:tcPr>
          <w:p w:rsidR="001D5C09" w:rsidRPr="001D5C09" w:rsidRDefault="001D5C09" w:rsidP="006839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</w:pPr>
            <w:r w:rsidRPr="001D5C09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  <w:t>Ramo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noWrap/>
            <w:vAlign w:val="center"/>
            <w:hideMark/>
          </w:tcPr>
          <w:p w:rsidR="001D5C09" w:rsidRPr="001D5C09" w:rsidRDefault="001D5C09" w:rsidP="006839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</w:pPr>
            <w:r w:rsidRPr="001D5C09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  <w:t>Institución Ejecutora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noWrap/>
            <w:vAlign w:val="center"/>
            <w:hideMark/>
          </w:tcPr>
          <w:p w:rsidR="001D5C09" w:rsidRPr="001D5C09" w:rsidRDefault="001D5C09" w:rsidP="006839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</w:pPr>
            <w:r w:rsidRPr="001D5C09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  <w:t>Tipo de Proyecto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noWrap/>
            <w:vAlign w:val="center"/>
            <w:hideMark/>
          </w:tcPr>
          <w:p w:rsidR="001D5C09" w:rsidRPr="001D5C09" w:rsidRDefault="001D5C09" w:rsidP="006839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</w:pPr>
            <w:r w:rsidRPr="001D5C09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  <w:t>Estatus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noWrap/>
            <w:vAlign w:val="center"/>
            <w:hideMark/>
          </w:tcPr>
          <w:p w:rsidR="001D5C09" w:rsidRPr="001D5C09" w:rsidRDefault="001D5C09" w:rsidP="006839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</w:pPr>
            <w:r w:rsidRPr="001D5C09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  <w:t>Ciclo Recurso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noWrap/>
            <w:vAlign w:val="center"/>
            <w:hideMark/>
          </w:tcPr>
          <w:p w:rsidR="001D5C09" w:rsidRPr="001D5C09" w:rsidRDefault="001D5C09" w:rsidP="006839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</w:pPr>
            <w:r w:rsidRPr="001D5C09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noWrap/>
            <w:vAlign w:val="center"/>
            <w:hideMark/>
          </w:tcPr>
          <w:p w:rsidR="001D5C09" w:rsidRPr="001D5C09" w:rsidRDefault="001D5C09" w:rsidP="006839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</w:pPr>
            <w:r w:rsidRPr="001D5C09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vAlign w:val="center"/>
            <w:hideMark/>
          </w:tcPr>
          <w:p w:rsidR="001D5C09" w:rsidRPr="001D5C09" w:rsidRDefault="001D5C09" w:rsidP="006839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</w:pPr>
            <w:r w:rsidRPr="001D5C09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  <w:t>Recaudado (Ministrado)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noWrap/>
            <w:vAlign w:val="center"/>
            <w:hideMark/>
          </w:tcPr>
          <w:p w:rsidR="001D5C09" w:rsidRPr="001D5C09" w:rsidRDefault="001D5C09" w:rsidP="006839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</w:pPr>
            <w:r w:rsidRPr="001D5C09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  <w:t>Comprometido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noWrap/>
            <w:vAlign w:val="center"/>
            <w:hideMark/>
          </w:tcPr>
          <w:p w:rsidR="001D5C09" w:rsidRPr="001D5C09" w:rsidRDefault="001D5C09" w:rsidP="006839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</w:pPr>
            <w:r w:rsidRPr="001D5C09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noWrap/>
            <w:vAlign w:val="center"/>
            <w:hideMark/>
          </w:tcPr>
          <w:p w:rsidR="001D5C09" w:rsidRPr="001D5C09" w:rsidRDefault="001D5C09" w:rsidP="006839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</w:pPr>
            <w:r w:rsidRPr="001D5C09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noWrap/>
            <w:vAlign w:val="center"/>
            <w:hideMark/>
          </w:tcPr>
          <w:p w:rsidR="001D5C09" w:rsidRPr="001D5C09" w:rsidRDefault="001D5C09" w:rsidP="006839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</w:pPr>
            <w:r w:rsidRPr="001D5C09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noWrap/>
            <w:vAlign w:val="center"/>
            <w:hideMark/>
          </w:tcPr>
          <w:p w:rsidR="001D5C09" w:rsidRPr="001D5C09" w:rsidRDefault="001D5C09" w:rsidP="006839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</w:pPr>
            <w:r w:rsidRPr="001D5C09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  <w:t>% Avance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noWrap/>
            <w:vAlign w:val="center"/>
            <w:hideMark/>
          </w:tcPr>
          <w:p w:rsidR="001D5C09" w:rsidRPr="001D5C09" w:rsidRDefault="001D5C09" w:rsidP="006839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</w:pPr>
            <w:r w:rsidRPr="001D5C09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  <w:t>Reintegro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noWrap/>
            <w:vAlign w:val="center"/>
            <w:hideMark/>
          </w:tcPr>
          <w:p w:rsidR="001D5C09" w:rsidRPr="001D5C09" w:rsidRDefault="001D5C09" w:rsidP="006839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</w:pPr>
            <w:r w:rsidRPr="001D5C09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  <w:t>Unidad de Medida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noWrap/>
            <w:vAlign w:val="center"/>
            <w:hideMark/>
          </w:tcPr>
          <w:p w:rsidR="001D5C09" w:rsidRPr="001D5C09" w:rsidRDefault="001D5C09" w:rsidP="006839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</w:pPr>
            <w:r w:rsidRPr="001D5C09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  <w:t>Población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noWrap/>
            <w:vAlign w:val="center"/>
            <w:hideMark/>
          </w:tcPr>
          <w:p w:rsidR="001D5C09" w:rsidRPr="001D5C09" w:rsidRDefault="001D5C09" w:rsidP="006839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</w:pPr>
            <w:r w:rsidRPr="001D5C09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  <w:t>Avance Anual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000000" w:fill="D8D8D8"/>
            <w:noWrap/>
            <w:vAlign w:val="center"/>
            <w:hideMark/>
          </w:tcPr>
          <w:p w:rsidR="001D5C09" w:rsidRPr="001D5C09" w:rsidRDefault="001D5C09" w:rsidP="006839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</w:pPr>
            <w:r w:rsidRPr="001D5C09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  <w:t>% Avance Acumulado</w:t>
            </w:r>
          </w:p>
        </w:tc>
        <w:tc>
          <w:tcPr>
            <w:tcW w:w="134" w:type="pct"/>
            <w:vMerge/>
            <w:tcBorders>
              <w:top w:val="nil"/>
              <w:left w:val="single" w:sz="8" w:space="0" w:color="F2F2F2"/>
              <w:bottom w:val="nil"/>
              <w:right w:val="nil"/>
            </w:tcBorders>
            <w:vAlign w:val="center"/>
            <w:hideMark/>
          </w:tcPr>
          <w:p w:rsidR="001D5C09" w:rsidRPr="001D5C09" w:rsidRDefault="001D5C09" w:rsidP="006839B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MX"/>
              </w:rPr>
            </w:pPr>
          </w:p>
        </w:tc>
      </w:tr>
      <w:tr w:rsidR="00A977E9" w:rsidRPr="001D5C09" w:rsidTr="006839B1">
        <w:trPr>
          <w:trHeight w:val="765"/>
        </w:trPr>
        <w:tc>
          <w:tcPr>
            <w:tcW w:w="167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auto" w:fill="auto"/>
            <w:noWrap/>
          </w:tcPr>
          <w:p w:rsidR="001D5C09" w:rsidRPr="00A977E9" w:rsidRDefault="001D5C09" w:rsidP="00FA4D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</w:pPr>
            <w:r w:rsidRPr="00A977E9"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  <w:t>MOR18180101077236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auto" w:fill="auto"/>
            <w:noWrap/>
          </w:tcPr>
          <w:p w:rsidR="001D5C09" w:rsidRPr="00A977E9" w:rsidRDefault="001D5C09" w:rsidP="00FA4D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</w:pPr>
            <w:r w:rsidRPr="00A977E9"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  <w:t>Acciones Para El Fortalecimiento Del Centro De Asistencia Morelense Para La Infancia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auto" w:fill="auto"/>
            <w:noWrap/>
          </w:tcPr>
          <w:p w:rsidR="001D5C09" w:rsidRPr="00A977E9" w:rsidRDefault="001D5C09" w:rsidP="00FA4D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</w:pPr>
            <w:r w:rsidRPr="00A977E9"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auto" w:fill="auto"/>
            <w:noWrap/>
          </w:tcPr>
          <w:p w:rsidR="001D5C09" w:rsidRPr="00A977E9" w:rsidRDefault="001D5C09" w:rsidP="00FA4D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</w:pPr>
            <w:r w:rsidRPr="00A977E9"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  <w:t>Morelos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auto" w:fill="auto"/>
            <w:noWrap/>
          </w:tcPr>
          <w:p w:rsidR="001D5C09" w:rsidRPr="00A977E9" w:rsidRDefault="001D5C09" w:rsidP="00FA4D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</w:pPr>
            <w:r w:rsidRPr="00A977E9"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  <w:t>Cobertura estatal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auto" w:fill="auto"/>
            <w:noWrap/>
          </w:tcPr>
          <w:p w:rsidR="001D5C09" w:rsidRPr="00A977E9" w:rsidRDefault="001D5C09" w:rsidP="00FA4D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</w:pPr>
            <w:r w:rsidRPr="00A977E9"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  <w:t>Cobertura municipal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auto" w:fill="auto"/>
            <w:noWrap/>
          </w:tcPr>
          <w:p w:rsidR="001D5C09" w:rsidRPr="00A977E9" w:rsidRDefault="001D5C09" w:rsidP="00FA4D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auto" w:fill="auto"/>
            <w:noWrap/>
          </w:tcPr>
          <w:p w:rsidR="001D5C09" w:rsidRPr="00A977E9" w:rsidRDefault="001D5C09" w:rsidP="00FA4D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</w:pPr>
            <w:r w:rsidRPr="00A977E9"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  <w:t>Subsidios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auto" w:fill="auto"/>
            <w:noWrap/>
          </w:tcPr>
          <w:p w:rsidR="001D5C09" w:rsidRPr="00A977E9" w:rsidRDefault="001D5C09" w:rsidP="00FA4D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</w:pPr>
            <w:r w:rsidRPr="00A977E9"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  <w:t>S272 Apoyos para la protección de las personas en estado de necesidad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auto" w:fill="auto"/>
          </w:tcPr>
          <w:p w:rsidR="001D5C09" w:rsidRPr="00A977E9" w:rsidRDefault="001D5C09" w:rsidP="00FA4D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auto" w:fill="auto"/>
            <w:noWrap/>
          </w:tcPr>
          <w:p w:rsidR="001D5C09" w:rsidRPr="00A977E9" w:rsidRDefault="001D5C09" w:rsidP="00FA4D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</w:pPr>
            <w:r w:rsidRPr="00A977E9"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  <w:t>12-Salud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auto" w:fill="auto"/>
            <w:noWrap/>
          </w:tcPr>
          <w:p w:rsidR="001D5C09" w:rsidRPr="00A977E9" w:rsidRDefault="001D5C09" w:rsidP="00FA4D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</w:pPr>
            <w:r w:rsidRPr="00A977E9"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  <w:t>Sistema para el Desarrollo Integral de la Familia del Estado de Morelos</w:t>
            </w:r>
          </w:p>
          <w:p w:rsidR="00FA4DFE" w:rsidRPr="00A977E9" w:rsidRDefault="00FA4DFE" w:rsidP="00FA4D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</w:pPr>
          </w:p>
          <w:p w:rsidR="00FA4DFE" w:rsidRPr="00A977E9" w:rsidRDefault="00FA4DFE" w:rsidP="00FA4D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</w:pPr>
          </w:p>
          <w:p w:rsidR="00FA4DFE" w:rsidRPr="00A977E9" w:rsidRDefault="00FA4DFE" w:rsidP="00FA4D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</w:pPr>
          </w:p>
          <w:p w:rsidR="00FA4DFE" w:rsidRPr="00A977E9" w:rsidRDefault="00FA4DFE" w:rsidP="00FA4D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</w:pPr>
          </w:p>
          <w:p w:rsidR="00FA4DFE" w:rsidRPr="00A977E9" w:rsidRDefault="00FA4DFE" w:rsidP="00FA4D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</w:pPr>
          </w:p>
          <w:p w:rsidR="00FA4DFE" w:rsidRDefault="00FA4DFE" w:rsidP="00FA4D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</w:pPr>
          </w:p>
          <w:p w:rsidR="00DB5D66" w:rsidRDefault="00DB5D66" w:rsidP="00FA4D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</w:pPr>
          </w:p>
          <w:p w:rsidR="00DB5D66" w:rsidRDefault="00DB5D66" w:rsidP="00FA4D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</w:pPr>
          </w:p>
          <w:p w:rsidR="00DB5D66" w:rsidRPr="00A977E9" w:rsidRDefault="00DB5D66" w:rsidP="00DB5D66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</w:pPr>
          </w:p>
          <w:p w:rsidR="00FA4DFE" w:rsidRPr="00A977E9" w:rsidRDefault="00FA4DFE" w:rsidP="00FA4D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</w:pPr>
          </w:p>
          <w:p w:rsidR="00FA4DFE" w:rsidRPr="00A977E9" w:rsidRDefault="00FA4DFE" w:rsidP="00FA4D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</w:pPr>
          </w:p>
          <w:p w:rsidR="00FA4DFE" w:rsidRPr="00A977E9" w:rsidRDefault="00FA4DFE" w:rsidP="00FA4D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</w:pPr>
          </w:p>
          <w:p w:rsidR="00FA4DFE" w:rsidRPr="00A977E9" w:rsidRDefault="00FA4DFE" w:rsidP="00FA4D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</w:pPr>
          </w:p>
          <w:p w:rsidR="00FA4DFE" w:rsidRPr="00A977E9" w:rsidRDefault="00FA4DFE" w:rsidP="00FA4D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</w:pPr>
          </w:p>
          <w:p w:rsidR="00FA4DFE" w:rsidRPr="00A977E9" w:rsidRDefault="00FA4DFE" w:rsidP="00FA4D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</w:pPr>
          </w:p>
          <w:p w:rsidR="00FA4DFE" w:rsidRPr="00A977E9" w:rsidRDefault="00FA4DFE" w:rsidP="00FA4D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</w:pPr>
          </w:p>
          <w:p w:rsidR="00FA4DFE" w:rsidRPr="00A977E9" w:rsidRDefault="00FA4DFE" w:rsidP="00FA4D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</w:pPr>
          </w:p>
          <w:p w:rsidR="00FA4DFE" w:rsidRPr="00A977E9" w:rsidRDefault="00FA4DFE" w:rsidP="00FA4D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</w:pPr>
          </w:p>
          <w:p w:rsidR="00FA4DFE" w:rsidRPr="00A977E9" w:rsidRDefault="00FA4DFE" w:rsidP="00FA4D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</w:pPr>
          </w:p>
          <w:p w:rsidR="00FA4DFE" w:rsidRPr="00A977E9" w:rsidRDefault="00FA4DFE" w:rsidP="00FA4D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</w:pPr>
          </w:p>
          <w:p w:rsidR="00FA4DFE" w:rsidRPr="00A977E9" w:rsidRDefault="00FA4DFE" w:rsidP="00FA4D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</w:pPr>
          </w:p>
          <w:p w:rsidR="00FA4DFE" w:rsidRPr="00A977E9" w:rsidRDefault="00FA4DFE" w:rsidP="00FA4D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auto" w:fill="auto"/>
            <w:noWrap/>
          </w:tcPr>
          <w:p w:rsidR="001D5C09" w:rsidRPr="00A977E9" w:rsidRDefault="001D5C09" w:rsidP="00FA4D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</w:pPr>
            <w:r w:rsidRPr="00A977E9"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  <w:t>Asistencia Social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auto" w:fill="auto"/>
            <w:noWrap/>
          </w:tcPr>
          <w:p w:rsidR="001D5C09" w:rsidRPr="00A977E9" w:rsidRDefault="001D5C09" w:rsidP="00FA4D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</w:pPr>
            <w:r w:rsidRPr="00A977E9"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  <w:t>En Ejecución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auto" w:fill="auto"/>
            <w:noWrap/>
          </w:tcPr>
          <w:p w:rsidR="001D5C09" w:rsidRPr="00A977E9" w:rsidRDefault="001D5C09" w:rsidP="00FA4D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</w:pPr>
            <w:r w:rsidRPr="00A977E9"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  <w:t>2018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auto" w:fill="auto"/>
            <w:noWrap/>
          </w:tcPr>
          <w:p w:rsidR="001D5C09" w:rsidRPr="00A977E9" w:rsidRDefault="001D5C09" w:rsidP="00FA4D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</w:pPr>
            <w:r w:rsidRPr="00A977E9"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  <w:t>239,400.00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auto" w:fill="auto"/>
            <w:noWrap/>
          </w:tcPr>
          <w:p w:rsidR="001D5C09" w:rsidRPr="00A977E9" w:rsidRDefault="001D5C09" w:rsidP="00FA4D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</w:pPr>
            <w:r w:rsidRPr="00A977E9"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  <w:t>239,400.00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auto" w:fill="auto"/>
          </w:tcPr>
          <w:p w:rsidR="001D5C09" w:rsidRPr="00A977E9" w:rsidRDefault="001D5C09" w:rsidP="00FA4D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</w:pPr>
            <w:r w:rsidRPr="00A977E9"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  <w:t>239,400.00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auto" w:fill="auto"/>
            <w:noWrap/>
          </w:tcPr>
          <w:p w:rsidR="001D5C09" w:rsidRPr="00A977E9" w:rsidRDefault="001D5C09" w:rsidP="00FA4D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</w:pPr>
            <w:r w:rsidRPr="00A977E9"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  <w:t>239,400.00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auto" w:fill="auto"/>
            <w:noWrap/>
          </w:tcPr>
          <w:p w:rsidR="001D5C09" w:rsidRPr="00A977E9" w:rsidRDefault="001D5C09" w:rsidP="00FA4D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</w:pPr>
            <w:r w:rsidRPr="00A977E9"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  <w:t>239,400.00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auto" w:fill="auto"/>
            <w:noWrap/>
          </w:tcPr>
          <w:p w:rsidR="001D5C09" w:rsidRPr="00A977E9" w:rsidRDefault="001D5C09" w:rsidP="00FA4D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</w:pPr>
            <w:r w:rsidRPr="00A977E9"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  <w:t>239,400.00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auto" w:fill="auto"/>
            <w:noWrap/>
          </w:tcPr>
          <w:p w:rsidR="001D5C09" w:rsidRPr="00A977E9" w:rsidRDefault="001D5C09" w:rsidP="00FA4D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</w:pPr>
            <w:r w:rsidRPr="00A977E9"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  <w:t>239,400.00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auto" w:fill="auto"/>
            <w:noWrap/>
          </w:tcPr>
          <w:p w:rsidR="001D5C09" w:rsidRPr="00A977E9" w:rsidRDefault="001D5C09" w:rsidP="00FA4D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</w:pPr>
            <w:r w:rsidRPr="00A977E9"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  <w:t>100.0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auto" w:fill="auto"/>
            <w:noWrap/>
          </w:tcPr>
          <w:p w:rsidR="001D5C09" w:rsidRPr="00A977E9" w:rsidRDefault="001D5C09" w:rsidP="00FA4D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</w:pPr>
            <w:r w:rsidRPr="00A977E9"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  <w:t>$0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auto" w:fill="auto"/>
            <w:noWrap/>
          </w:tcPr>
          <w:p w:rsidR="001D5C09" w:rsidRPr="00A977E9" w:rsidRDefault="001D5C09" w:rsidP="00FA4D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</w:pPr>
            <w:r w:rsidRPr="00A977E9"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  <w:t>Equipamiento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auto" w:fill="auto"/>
            <w:noWrap/>
          </w:tcPr>
          <w:p w:rsidR="001D5C09" w:rsidRPr="00A977E9" w:rsidRDefault="001D5C09" w:rsidP="00FA4D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</w:pPr>
            <w:r w:rsidRPr="00A977E9"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  <w:t>6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auto" w:fill="auto"/>
            <w:noWrap/>
          </w:tcPr>
          <w:p w:rsidR="001D5C09" w:rsidRPr="00A977E9" w:rsidRDefault="001D5C09" w:rsidP="00FA4D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</w:pPr>
            <w:r w:rsidRPr="00A977E9"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  <w:t>100.00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8" w:space="0" w:color="F2F2F2"/>
            </w:tcBorders>
            <w:shd w:val="clear" w:color="auto" w:fill="auto"/>
            <w:noWrap/>
          </w:tcPr>
          <w:p w:rsidR="001D5C09" w:rsidRPr="00A977E9" w:rsidRDefault="001D5C09" w:rsidP="00FA4DF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</w:pPr>
            <w:r w:rsidRPr="00A977E9"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  <w:t>100.00</w:t>
            </w:r>
          </w:p>
        </w:tc>
        <w:tc>
          <w:tcPr>
            <w:tcW w:w="134" w:type="pct"/>
            <w:tcBorders>
              <w:top w:val="nil"/>
              <w:left w:val="single" w:sz="8" w:space="0" w:color="F2F2F2"/>
              <w:bottom w:val="nil"/>
              <w:right w:val="nil"/>
            </w:tcBorders>
            <w:shd w:val="clear" w:color="auto" w:fill="auto"/>
          </w:tcPr>
          <w:p w:rsidR="001D5C09" w:rsidRPr="001D5C09" w:rsidRDefault="00012C90" w:rsidP="00012C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eastAsia="es-MX"/>
              </w:rPr>
              <w:t>Estatus: Terminado</w:t>
            </w:r>
          </w:p>
        </w:tc>
      </w:tr>
    </w:tbl>
    <w:bookmarkStart w:id="0" w:name="_GoBack"/>
    <w:bookmarkEnd w:id="0"/>
    <w:p w:rsidR="00FB54B6" w:rsidRPr="001D5C09" w:rsidRDefault="00A977E9" w:rsidP="00FA4DFE">
      <w:r>
        <w:rPr>
          <w:rFonts w:ascii="Courier New" w:eastAsia="Times New Roman" w:hAnsi="Courier New" w:cs="Courier New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B49FC8" wp14:editId="1662BA5D">
                <wp:simplePos x="0" y="0"/>
                <wp:positionH relativeFrom="column">
                  <wp:posOffset>3459546</wp:posOffset>
                </wp:positionH>
                <wp:positionV relativeFrom="paragraph">
                  <wp:posOffset>-1286336</wp:posOffset>
                </wp:positionV>
                <wp:extent cx="2933065" cy="510540"/>
                <wp:effectExtent l="0" t="0" r="635" b="3810"/>
                <wp:wrapNone/>
                <wp:docPr id="17" name="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065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1C5" w:rsidRPr="006051C5" w:rsidRDefault="006051C5" w:rsidP="006051C5">
                            <w:pPr>
                              <w:pBdr>
                                <w:top w:val="single" w:sz="4" w:space="1" w:color="auto"/>
                              </w:pBdr>
                              <w:spacing w:after="0"/>
                              <w:jc w:val="center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6051C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s-ES"/>
                              </w:rPr>
                              <w:t xml:space="preserve">Lic. </w:t>
                            </w:r>
                            <w:r w:rsidR="001E760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s-ES"/>
                              </w:rPr>
                              <w:t>Ana Laura Ortiz Ceja</w:t>
                            </w:r>
                          </w:p>
                          <w:p w:rsidR="006051C5" w:rsidRPr="006051C5" w:rsidRDefault="006051C5" w:rsidP="006051C5">
                            <w:pPr>
                              <w:pBdr>
                                <w:top w:val="single" w:sz="4" w:space="1" w:color="auto"/>
                              </w:pBdr>
                              <w:spacing w:after="0"/>
                              <w:jc w:val="center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6051C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s-ES"/>
                              </w:rPr>
                              <w:t>Di</w:t>
                            </w:r>
                            <w:r w:rsidRPr="006051C5">
                              <w:rPr>
                                <w:rFonts w:ascii="Courier New" w:hAnsi="Courier New" w:cs="Courier New"/>
                                <w:b/>
                                <w:sz w:val="16"/>
                                <w:szCs w:val="16"/>
                                <w:lang w:val="es-ES"/>
                              </w:rPr>
                              <w:t>r</w:t>
                            </w:r>
                            <w:r w:rsidRPr="006051C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s-ES"/>
                              </w:rPr>
                              <w:t>ectora General</w:t>
                            </w:r>
                          </w:p>
                          <w:p w:rsidR="006650E0" w:rsidRPr="006650E0" w:rsidRDefault="006650E0" w:rsidP="006650E0">
                            <w:pPr>
                              <w:pBdr>
                                <w:top w:val="single" w:sz="4" w:space="1" w:color="auto"/>
                              </w:pBd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2B49FC8" id="_x0000_t202" coordsize="21600,21600" o:spt="202" path="m,l,21600r21600,l21600,xe">
                <v:stroke joinstyle="miter"/>
                <v:path gradientshapeok="t" o:connecttype="rect"/>
              </v:shapetype>
              <v:shape id="17 Cuadro de texto" o:spid="_x0000_s1026" type="#_x0000_t202" style="position:absolute;margin-left:272.4pt;margin-top:-101.3pt;width:230.95pt;height:40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" fillcolor="white [3201]" stroked="f" strokeweight=".5pt">
                <v:textbox>
                  <w:txbxContent>
                    <w:p w:rsidR="006051C5" w:rsidRPr="006051C5" w:rsidRDefault="006051C5" w:rsidP="006051C5">
                      <w:pPr>
                        <w:pBdr>
                          <w:top w:val="single" w:sz="4" w:space="1" w:color="auto"/>
                        </w:pBdr>
                        <w:spacing w:after="0"/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  <w:lang w:val="es-ES"/>
                        </w:rPr>
                      </w:pPr>
                      <w:r w:rsidRPr="006051C5">
                        <w:rPr>
                          <w:rFonts w:ascii="Courier New" w:hAnsi="Courier New" w:cs="Courier New"/>
                          <w:sz w:val="16"/>
                          <w:szCs w:val="16"/>
                          <w:lang w:val="es-ES"/>
                        </w:rPr>
                        <w:t xml:space="preserve">Lic. </w:t>
                      </w:r>
                      <w:r w:rsidR="001E7609">
                        <w:rPr>
                          <w:rFonts w:ascii="Courier New" w:hAnsi="Courier New" w:cs="Courier New"/>
                          <w:sz w:val="16"/>
                          <w:szCs w:val="16"/>
                          <w:lang w:val="es-ES"/>
                        </w:rPr>
                        <w:t>Ana Laura Ortiz Ceja</w:t>
                      </w:r>
                    </w:p>
                    <w:p w:rsidR="006051C5" w:rsidRPr="006051C5" w:rsidRDefault="006051C5" w:rsidP="006051C5">
                      <w:pPr>
                        <w:pBdr>
                          <w:top w:val="single" w:sz="4" w:space="1" w:color="auto"/>
                        </w:pBdr>
                        <w:spacing w:after="0"/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  <w:lang w:val="es-ES"/>
                        </w:rPr>
                      </w:pPr>
                      <w:r w:rsidRPr="006051C5">
                        <w:rPr>
                          <w:rFonts w:ascii="Courier New" w:hAnsi="Courier New" w:cs="Courier New"/>
                          <w:sz w:val="16"/>
                          <w:szCs w:val="16"/>
                          <w:lang w:val="es-ES"/>
                        </w:rPr>
                        <w:t>Di</w:t>
                      </w:r>
                      <w:r w:rsidRPr="006051C5">
                        <w:rPr>
                          <w:rFonts w:ascii="Courier New" w:hAnsi="Courier New" w:cs="Courier New"/>
                          <w:b/>
                          <w:sz w:val="16"/>
                          <w:szCs w:val="16"/>
                          <w:lang w:val="es-ES"/>
                        </w:rPr>
                        <w:t>r</w:t>
                      </w:r>
                      <w:r w:rsidRPr="006051C5">
                        <w:rPr>
                          <w:rFonts w:ascii="Courier New" w:hAnsi="Courier New" w:cs="Courier New"/>
                          <w:sz w:val="16"/>
                          <w:szCs w:val="16"/>
                          <w:lang w:val="es-ES"/>
                        </w:rPr>
                        <w:t>ectora General</w:t>
                      </w:r>
                    </w:p>
                    <w:p w:rsidR="006650E0" w:rsidRPr="006650E0" w:rsidRDefault="006650E0" w:rsidP="006650E0">
                      <w:pPr>
                        <w:pBdr>
                          <w:top w:val="single" w:sz="4" w:space="1" w:color="auto"/>
                        </w:pBdr>
                        <w:spacing w:after="0"/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B54B6" w:rsidRPr="001D5C09" w:rsidSect="00376741"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773"/>
    <w:rsid w:val="000062C8"/>
    <w:rsid w:val="00012C90"/>
    <w:rsid w:val="000368B9"/>
    <w:rsid w:val="000F7927"/>
    <w:rsid w:val="00124CA0"/>
    <w:rsid w:val="001404D7"/>
    <w:rsid w:val="0017141E"/>
    <w:rsid w:val="00173EEA"/>
    <w:rsid w:val="00195C54"/>
    <w:rsid w:val="001D5C09"/>
    <w:rsid w:val="001E7609"/>
    <w:rsid w:val="002D102B"/>
    <w:rsid w:val="00322DFA"/>
    <w:rsid w:val="00341AC6"/>
    <w:rsid w:val="0036336E"/>
    <w:rsid w:val="00376741"/>
    <w:rsid w:val="003E58D2"/>
    <w:rsid w:val="004708BF"/>
    <w:rsid w:val="004C3C06"/>
    <w:rsid w:val="005E7219"/>
    <w:rsid w:val="006051C5"/>
    <w:rsid w:val="006314B2"/>
    <w:rsid w:val="006472F9"/>
    <w:rsid w:val="006650E0"/>
    <w:rsid w:val="00680A31"/>
    <w:rsid w:val="00683985"/>
    <w:rsid w:val="006839B1"/>
    <w:rsid w:val="006B1EB4"/>
    <w:rsid w:val="00760E22"/>
    <w:rsid w:val="007C12DE"/>
    <w:rsid w:val="007E1104"/>
    <w:rsid w:val="00814929"/>
    <w:rsid w:val="008E670F"/>
    <w:rsid w:val="00960E9A"/>
    <w:rsid w:val="009A10BE"/>
    <w:rsid w:val="009E59E0"/>
    <w:rsid w:val="009F3773"/>
    <w:rsid w:val="00A11449"/>
    <w:rsid w:val="00A90324"/>
    <w:rsid w:val="00A977E9"/>
    <w:rsid w:val="00AA7A23"/>
    <w:rsid w:val="00B42A9E"/>
    <w:rsid w:val="00BA57B8"/>
    <w:rsid w:val="00BB1408"/>
    <w:rsid w:val="00C0433C"/>
    <w:rsid w:val="00C65DAF"/>
    <w:rsid w:val="00D67D4A"/>
    <w:rsid w:val="00DB5D66"/>
    <w:rsid w:val="00DC0D7F"/>
    <w:rsid w:val="00E36FC1"/>
    <w:rsid w:val="00E83E00"/>
    <w:rsid w:val="00ED4851"/>
    <w:rsid w:val="00F1192F"/>
    <w:rsid w:val="00F60156"/>
    <w:rsid w:val="00FA4DFE"/>
    <w:rsid w:val="00FB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3D7883-28D4-413E-9E87-B88968156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65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5D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18AAE-DD72-4581-9797-516FA8367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7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</dc:creator>
  <cp:keywords/>
  <dc:description/>
  <cp:lastModifiedBy>Eduardo Quezada</cp:lastModifiedBy>
  <cp:revision>6</cp:revision>
  <cp:lastPrinted>2019-08-07T17:50:00Z</cp:lastPrinted>
  <dcterms:created xsi:type="dcterms:W3CDTF">2019-08-07T17:51:00Z</dcterms:created>
  <dcterms:modified xsi:type="dcterms:W3CDTF">2019-08-07T21:53:00Z</dcterms:modified>
</cp:coreProperties>
</file>